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辅导指南  第1册  修订版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辅导指南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03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生心理辅导指南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